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69ABE78B" w:rsidR="009344CC" w:rsidRDefault="00342695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uly </w:t>
            </w:r>
            <w:r w:rsidR="00F82949">
              <w:rPr>
                <w:rFonts w:ascii="Calibri" w:hAnsi="Calibri" w:cs="Calibri"/>
                <w:sz w:val="14"/>
                <w:szCs w:val="14"/>
              </w:rPr>
              <w:t>24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32E9502E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B0450E">
              <w:rPr>
                <w:rFonts w:ascii="Calibri" w:hAnsi="Calibri" w:cs="Calibri"/>
                <w:sz w:val="14"/>
                <w:szCs w:val="14"/>
              </w:rPr>
              <w:t>1</w:t>
            </w:r>
            <w:r w:rsidR="00F82949">
              <w:rPr>
                <w:rFonts w:ascii="Calibri" w:hAnsi="Calibri" w:cs="Calibri"/>
                <w:sz w:val="14"/>
                <w:szCs w:val="14"/>
              </w:rPr>
              <w:t>7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40EDFF80" w:rsidR="00DE4192" w:rsidRDefault="00F82949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History Lesson Part 1</w:t>
      </w:r>
    </w:p>
    <w:p w14:paraId="03E28BCE" w14:textId="48B21F12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342695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1:1</w:t>
      </w:r>
      <w:r w:rsidR="00F82949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-12:6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13536CE" w14:textId="1430D02C" w:rsidR="00984D33" w:rsidRPr="00903BBD" w:rsidRDefault="00835202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Learning from </w:t>
      </w:r>
      <w:r w:rsidR="008A6FCA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Jacob</w:t>
      </w:r>
    </w:p>
    <w:p w14:paraId="2DC66005" w14:textId="77777777" w:rsidR="002935FE" w:rsidRPr="00666816" w:rsidRDefault="002935FE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16A8D7A" w14:textId="7D7A3AE4" w:rsidR="001350C0" w:rsidRDefault="00852442" w:rsidP="00083AE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Jacob was a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and a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and so were his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A379F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AB29575" w14:textId="3E9B286C" w:rsidR="00CE49C7" w:rsidRPr="00083AE7" w:rsidRDefault="002935FE" w:rsidP="001350C0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2F79EE">
        <w:rPr>
          <w:rFonts w:asciiTheme="minorHAnsi" w:eastAsiaTheme="minorHAnsi" w:hAnsiTheme="minorHAnsi" w:cstheme="minorHAnsi"/>
          <w:sz w:val="18"/>
          <w:szCs w:val="18"/>
          <w:lang w:eastAsia="x-none"/>
        </w:rPr>
        <w:t>11:12; 12:</w:t>
      </w:r>
      <w:r w:rsidR="00150F43">
        <w:rPr>
          <w:rFonts w:asciiTheme="minorHAnsi" w:eastAsiaTheme="minorHAnsi" w:hAnsiTheme="minorHAnsi" w:cstheme="minorHAnsi"/>
          <w:sz w:val="18"/>
          <w:szCs w:val="18"/>
          <w:lang w:eastAsia="x-none"/>
        </w:rPr>
        <w:t>1, 3a</w:t>
      </w:r>
      <w:r w:rsidR="00546524"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553D59A0" w14:textId="77777777" w:rsidR="00C57E4E" w:rsidRPr="00B22391" w:rsidRDefault="00C57E4E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CC96D16" w14:textId="77777777" w:rsidR="00083AE7" w:rsidRPr="00B22391" w:rsidRDefault="00083AE7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9DE000D" w14:textId="77777777" w:rsidR="00B3070B" w:rsidRPr="00B22391" w:rsidRDefault="00B3070B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202D5D5" w14:textId="77777777" w:rsidR="00B22391" w:rsidRPr="00B22391" w:rsidRDefault="00B22391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A10F37D" w14:textId="77777777" w:rsidR="00083AE7" w:rsidRPr="00B22391" w:rsidRDefault="00083AE7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E6B0280" w14:textId="5B3B6D63" w:rsidR="001350C0" w:rsidRDefault="007A6264" w:rsidP="00083AE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A626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 had a charge against Jacob, but Jacob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EE39A2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7A626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 for his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1B437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92FEBAE" w14:textId="56F2DF3D" w:rsidR="00160D96" w:rsidRPr="00083AE7" w:rsidRDefault="00160D96" w:rsidP="001350C0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76214A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12:2, </w:t>
      </w:r>
      <w:r w:rsidR="00BC3FC7">
        <w:rPr>
          <w:rFonts w:asciiTheme="minorHAnsi" w:eastAsiaTheme="minorHAnsi" w:hAnsiTheme="minorHAnsi" w:cstheme="minorHAnsi"/>
          <w:sz w:val="18"/>
          <w:szCs w:val="18"/>
          <w:lang w:eastAsia="x-none"/>
        </w:rPr>
        <w:t>3b-6</w:t>
      </w:r>
      <w:r w:rsidR="00675ED0"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100063AB" w14:textId="77777777" w:rsidR="00C57E4E" w:rsidRPr="00B22391" w:rsidRDefault="00C57E4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B465334" w14:textId="77777777" w:rsidR="001B4374" w:rsidRPr="00B22391" w:rsidRDefault="001B4374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1EF4AB2" w14:textId="77777777" w:rsidR="00083AE7" w:rsidRPr="00B22391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E042EBD" w14:textId="77777777" w:rsidR="00B22391" w:rsidRPr="00B22391" w:rsidRDefault="00B22391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026751C" w14:textId="77777777" w:rsidR="00083AE7" w:rsidRPr="00B22391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CDEDDBD" w14:textId="20D8B647" w:rsidR="000903F3" w:rsidRDefault="00CC782B" w:rsidP="00FE6EC8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</w:t>
      </w:r>
      <w:r w:rsidR="00BC3FC7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ESSON</w:t>
      </w: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1350C0" w:rsidRPr="001350C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You are who you are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EE39A2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1350C0" w:rsidRPr="001350C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y God’s </w:t>
      </w:r>
      <w:r w:rsidR="00EE39A2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A36FFA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24A58C6" w14:textId="77777777" w:rsidR="00C57E4E" w:rsidRPr="00B22391" w:rsidRDefault="00C57E4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CBA2AD5" w14:textId="77777777" w:rsidR="00B22391" w:rsidRPr="00B22391" w:rsidRDefault="00B22391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1ECCA5F" w14:textId="77777777" w:rsidR="00B3070B" w:rsidRPr="00B22391" w:rsidRDefault="00B3070B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D12ABEB" w14:textId="77777777" w:rsidR="00083AE7" w:rsidRPr="00B22391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F10273E" w14:textId="77777777" w:rsidR="00083AE7" w:rsidRPr="00B22391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E5BE27D" w14:textId="7A9877C6" w:rsidR="00533A34" w:rsidRPr="00903BBD" w:rsidRDefault="00B7255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ving by God’s Grace</w:t>
      </w:r>
      <w:r w:rsidR="00776ACB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Today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21324CA" w14:textId="79A0776C" w:rsidR="00A44909" w:rsidRDefault="00DD196D" w:rsidP="00A4490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D196D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Don’t </w:t>
      </w:r>
      <w:r w:rsidR="00944D3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944D35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DD196D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for the </w:t>
      </w:r>
      <w:r w:rsidR="00944D3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944D35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DD196D">
        <w:rPr>
          <w:rFonts w:asciiTheme="minorHAnsi" w:eastAsiaTheme="minorHAnsi" w:hAnsiTheme="minorHAnsi" w:cstheme="minorHAnsi"/>
          <w:sz w:val="25"/>
          <w:szCs w:val="25"/>
          <w:lang w:eastAsia="x-none"/>
        </w:rPr>
        <w:t>message</w:t>
      </w:r>
      <w:r w:rsid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8EB9365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8B78352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BA50DEE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5717741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C8F8D46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B47CB1B" w14:textId="07BAEFA5" w:rsidR="00B3070B" w:rsidRDefault="00A44909" w:rsidP="00A4490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A4490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rasping at </w:t>
      </w:r>
      <w:r w:rsidR="00944D3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944D35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A4490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s the </w:t>
      </w:r>
      <w:r w:rsidR="00944D3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6A8FD74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CB91F29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DBD526F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1CB11A7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D6D1FE0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E39BFFB" w14:textId="5B23678D" w:rsidR="00A44909" w:rsidRPr="00A44909" w:rsidRDefault="00B22391" w:rsidP="00A4490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B223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f you’ve </w:t>
      </w:r>
      <w:r w:rsidR="00944D3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944D35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B223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race, </w:t>
      </w:r>
      <w:r w:rsidR="00944D3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944D35"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B22391">
        <w:rPr>
          <w:rFonts w:asciiTheme="minorHAnsi" w:eastAsiaTheme="minorHAnsi" w:hAnsiTheme="minorHAnsi" w:cstheme="minorHAnsi"/>
          <w:sz w:val="25"/>
          <w:szCs w:val="25"/>
          <w:lang w:eastAsia="x-none"/>
        </w:rPr>
        <w:t>grac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5318939" w14:textId="279CD116" w:rsidR="0059367F" w:rsidRPr="004D6A7A" w:rsidRDefault="0059367F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4D6A7A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3A73B73E" w:rsidR="00903BBD" w:rsidRDefault="00F82949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uly 24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16541164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B0450E">
              <w:rPr>
                <w:rFonts w:ascii="Calibri" w:hAnsi="Calibri" w:cs="Calibri"/>
                <w:sz w:val="14"/>
                <w:szCs w:val="14"/>
              </w:rPr>
              <w:t>1</w:t>
            </w:r>
            <w:r w:rsidR="00F82949">
              <w:rPr>
                <w:rFonts w:ascii="Calibri" w:hAnsi="Calibri" w:cs="Calibri"/>
                <w:sz w:val="14"/>
                <w:szCs w:val="14"/>
              </w:rPr>
              <w:t>7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FCA8" w14:textId="77777777" w:rsidR="00B22391" w:rsidRDefault="00B22391" w:rsidP="00B22391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History Lesson Part 1</w:t>
      </w:r>
    </w:p>
    <w:p w14:paraId="5EE5A154" w14:textId="77777777" w:rsidR="00B22391" w:rsidRPr="00F200CF" w:rsidRDefault="00B22391" w:rsidP="00B22391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11:12-12:6</w:t>
      </w:r>
    </w:p>
    <w:p w14:paraId="2A6B0DBA" w14:textId="77777777" w:rsidR="00B22391" w:rsidRDefault="00B22391" w:rsidP="00B22391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7FA55DC" w14:textId="77777777" w:rsidR="00B22391" w:rsidRPr="00903BBD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earning from Jacob</w:t>
      </w:r>
    </w:p>
    <w:p w14:paraId="09BCC918" w14:textId="77777777" w:rsidR="00B22391" w:rsidRPr="00666816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2A7B4DF9" w14:textId="77777777" w:rsidR="00B22391" w:rsidRDefault="00B22391" w:rsidP="00B2239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Jacob was a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RASPER</w:t>
      </w:r>
      <w:r w:rsidRPr="00B2239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d a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DECEIVER</w:t>
      </w:r>
      <w:r w:rsidRPr="0085244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and so were his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DESCENDANT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76B2265" w14:textId="77777777" w:rsidR="00B22391" w:rsidRPr="00083AE7" w:rsidRDefault="00B22391" w:rsidP="00B22391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11:12; 12:1, 3a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44136DD5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86968DC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EE889A7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9F59B50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E544F7C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37A38F6" w14:textId="77777777" w:rsidR="00B22391" w:rsidRDefault="00B22391" w:rsidP="00B2239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A626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 had a charge against Jacob, but Jacob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EGGED</w:t>
      </w:r>
      <w:r w:rsidRPr="00B2239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7A626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 for his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RAC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2E82B4D" w14:textId="77777777" w:rsidR="00B22391" w:rsidRPr="00083AE7" w:rsidRDefault="00B22391" w:rsidP="00B22391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12:2, 3b-6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7FD2256D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BF2BB7D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A0F6BAC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CA28757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22EF6FD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EC60E6B" w14:textId="77777777" w:rsidR="00B22391" w:rsidRDefault="00B22391" w:rsidP="00B22391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ESSON</w:t>
      </w: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1350C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You are who you are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ENTIRELY</w:t>
      </w:r>
      <w:r w:rsidRPr="00B2239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1350C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y God’s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RAC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F23F5CA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19914D5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8C1100A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1910F40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502C5E6" w14:textId="77777777" w:rsidR="00B22391" w:rsidRPr="00B22391" w:rsidRDefault="00B22391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66EAC25" w14:textId="77777777" w:rsidR="00B22391" w:rsidRPr="00903BBD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ving by God’s Grace Today</w:t>
      </w:r>
    </w:p>
    <w:p w14:paraId="6ECEEBFE" w14:textId="77777777" w:rsidR="00B22391" w:rsidRPr="00666816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3406656" w14:textId="77777777" w:rsidR="00B22391" w:rsidRDefault="00B22391" w:rsidP="00B2239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D196D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Don’t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FALL</w:t>
      </w:r>
      <w:r w:rsidRPr="00B2239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DD196D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for the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CULTURAL</w:t>
      </w:r>
      <w:r w:rsidRPr="00B2239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DD196D">
        <w:rPr>
          <w:rFonts w:asciiTheme="minorHAnsi" w:eastAsiaTheme="minorHAnsi" w:hAnsiTheme="minorHAnsi" w:cstheme="minorHAnsi"/>
          <w:sz w:val="25"/>
          <w:szCs w:val="25"/>
          <w:lang w:eastAsia="x-none"/>
        </w:rPr>
        <w:t>messag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8A2BCD9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6338EE0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2FCEA24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BAF147C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6B1B5BC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A95D23A" w14:textId="77777777" w:rsidR="00B22391" w:rsidRDefault="00B22391" w:rsidP="00B2239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A4490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rasping at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OD</w:t>
      </w:r>
      <w:r w:rsidRPr="00B2239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A4490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s the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KEY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0AEC83F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C44F62C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CA4D54B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A9779E2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02BB28F" w14:textId="77777777" w:rsidR="00B22391" w:rsidRP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76E0187" w14:textId="77777777" w:rsidR="00B22391" w:rsidRPr="00A44909" w:rsidRDefault="00B22391" w:rsidP="00B2239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B223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f you’ve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CEIVED</w:t>
      </w:r>
      <w:r w:rsidRPr="00B2239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B223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race, </w:t>
      </w:r>
      <w:r w:rsidRPr="00B2239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IVE</w:t>
      </w:r>
      <w:r w:rsidRPr="00B2239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B22391">
        <w:rPr>
          <w:rFonts w:asciiTheme="minorHAnsi" w:eastAsiaTheme="minorHAnsi" w:hAnsiTheme="minorHAnsi" w:cstheme="minorHAnsi"/>
          <w:sz w:val="25"/>
          <w:szCs w:val="25"/>
          <w:lang w:eastAsia="x-none"/>
        </w:rPr>
        <w:t>grac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C6E1048" w14:textId="33FAF8F1" w:rsidR="004E0646" w:rsidRPr="00083AE7" w:rsidRDefault="004E0646" w:rsidP="00083AE7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967C2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5E7EAD5F" w14:textId="552AFB67" w:rsidR="00D04AB0" w:rsidRDefault="004B62A5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B62A5">
        <w:rPr>
          <w:rFonts w:ascii="Calibri" w:hAnsi="Calibri" w:cs="Calibri"/>
        </w:rPr>
        <w:t>What lesson(s) stood out to you this week from the story of Jacob</w:t>
      </w:r>
      <w:r w:rsidR="0034606F" w:rsidRPr="0034606F">
        <w:rPr>
          <w:rFonts w:ascii="Calibri" w:hAnsi="Calibri" w:cs="Calibri"/>
        </w:rPr>
        <w:t>?</w:t>
      </w:r>
    </w:p>
    <w:p w14:paraId="227683F8" w14:textId="77777777" w:rsidR="0060728C" w:rsidRDefault="0060728C" w:rsidP="00BF69DC">
      <w:pPr>
        <w:rPr>
          <w:rFonts w:ascii="Calibri" w:hAnsi="Calibri" w:cs="Calibri"/>
        </w:rPr>
      </w:pPr>
    </w:p>
    <w:p w14:paraId="38F33CDF" w14:textId="77777777" w:rsidR="00885132" w:rsidRDefault="00885132" w:rsidP="00BF69DC">
      <w:pPr>
        <w:rPr>
          <w:rFonts w:ascii="Calibri" w:hAnsi="Calibri" w:cs="Calibri"/>
        </w:rPr>
      </w:pPr>
    </w:p>
    <w:p w14:paraId="10F5A8F2" w14:textId="77777777" w:rsidR="00885132" w:rsidRDefault="00885132" w:rsidP="00BF69DC">
      <w:pPr>
        <w:rPr>
          <w:rFonts w:ascii="Calibri" w:hAnsi="Calibri" w:cs="Calibri"/>
        </w:rPr>
      </w:pPr>
    </w:p>
    <w:p w14:paraId="1FFF051C" w14:textId="77777777" w:rsidR="00B3647D" w:rsidRPr="00BF69DC" w:rsidRDefault="00B3647D" w:rsidP="00BF69DC">
      <w:pPr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38EF2DBF" w:rsidR="00C9088A" w:rsidRDefault="004B62A5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B62A5">
        <w:rPr>
          <w:rFonts w:ascii="Calibri" w:hAnsi="Calibri" w:cs="Calibri"/>
        </w:rPr>
        <w:t>Hosea 12:4 states that Jacob “wrestled” with God; he “wept and begged for his favor</w:t>
      </w:r>
      <w:r>
        <w:rPr>
          <w:rFonts w:ascii="Calibri" w:hAnsi="Calibri" w:cs="Calibri"/>
        </w:rPr>
        <w:t>.”</w:t>
      </w:r>
    </w:p>
    <w:p w14:paraId="3CC3CEAD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2DB51801" w14:textId="3D183FC4" w:rsidR="0060728C" w:rsidRDefault="004C6DC7" w:rsidP="00AE59F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C6DC7">
        <w:rPr>
          <w:rFonts w:ascii="Calibri" w:hAnsi="Calibri" w:cs="Calibri"/>
        </w:rPr>
        <w:t>What does it mean to “wrestle” with God for his grace</w:t>
      </w:r>
      <w:r>
        <w:rPr>
          <w:rFonts w:ascii="Calibri" w:hAnsi="Calibri" w:cs="Calibri"/>
        </w:rPr>
        <w:t>?</w:t>
      </w:r>
    </w:p>
    <w:p w14:paraId="51772AB4" w14:textId="77777777" w:rsidR="00AE59F3" w:rsidRDefault="00AE59F3" w:rsidP="00AE59F3">
      <w:pPr>
        <w:rPr>
          <w:rFonts w:ascii="Calibri" w:hAnsi="Calibri" w:cs="Calibri"/>
        </w:rPr>
      </w:pPr>
    </w:p>
    <w:p w14:paraId="650A2782" w14:textId="77777777" w:rsidR="00885132" w:rsidRDefault="00885132" w:rsidP="00AE59F3">
      <w:pPr>
        <w:rPr>
          <w:rFonts w:ascii="Calibri" w:hAnsi="Calibri" w:cs="Calibri"/>
        </w:rPr>
      </w:pPr>
    </w:p>
    <w:p w14:paraId="423F22BD" w14:textId="77777777" w:rsidR="00885132" w:rsidRDefault="00885132" w:rsidP="00AE59F3">
      <w:pPr>
        <w:rPr>
          <w:rFonts w:ascii="Calibri" w:hAnsi="Calibri" w:cs="Calibri"/>
        </w:rPr>
      </w:pPr>
    </w:p>
    <w:p w14:paraId="45824693" w14:textId="77777777" w:rsidR="00B3647D" w:rsidRPr="00AE59F3" w:rsidRDefault="00B3647D" w:rsidP="00AE59F3">
      <w:pPr>
        <w:rPr>
          <w:rFonts w:ascii="Calibri" w:hAnsi="Calibri" w:cs="Calibri"/>
        </w:rPr>
      </w:pPr>
    </w:p>
    <w:p w14:paraId="248B0D81" w14:textId="0AED2E48" w:rsidR="00AE59F3" w:rsidRDefault="00AE11AC" w:rsidP="00AE59F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AE11AC">
        <w:rPr>
          <w:rFonts w:ascii="Calibri" w:hAnsi="Calibri" w:cs="Calibri"/>
        </w:rPr>
        <w:t>In what practical way(s) can you “wrestle” with God and beg him for his grace today</w:t>
      </w:r>
      <w:r>
        <w:rPr>
          <w:rFonts w:ascii="Calibri" w:hAnsi="Calibri" w:cs="Calibri"/>
        </w:rPr>
        <w:t>?</w:t>
      </w:r>
    </w:p>
    <w:p w14:paraId="377D7B1B" w14:textId="77777777" w:rsidR="0060728C" w:rsidRDefault="0060728C" w:rsidP="00AE59F3">
      <w:pPr>
        <w:rPr>
          <w:rFonts w:ascii="Calibri" w:hAnsi="Calibri" w:cs="Calibri"/>
        </w:rPr>
      </w:pPr>
    </w:p>
    <w:p w14:paraId="67CAED14" w14:textId="77777777" w:rsidR="00885132" w:rsidRDefault="00885132" w:rsidP="00AE59F3">
      <w:pPr>
        <w:rPr>
          <w:rFonts w:ascii="Calibri" w:hAnsi="Calibri" w:cs="Calibri"/>
        </w:rPr>
      </w:pPr>
    </w:p>
    <w:p w14:paraId="4224D019" w14:textId="77777777" w:rsidR="00885132" w:rsidRDefault="00885132" w:rsidP="00AE59F3">
      <w:pPr>
        <w:rPr>
          <w:rFonts w:ascii="Calibri" w:hAnsi="Calibri" w:cs="Calibri"/>
        </w:rPr>
      </w:pPr>
    </w:p>
    <w:p w14:paraId="24178A38" w14:textId="77777777" w:rsidR="00B3647D" w:rsidRPr="00AE59F3" w:rsidRDefault="00B3647D" w:rsidP="00AE59F3">
      <w:pPr>
        <w:rPr>
          <w:rFonts w:ascii="Calibri" w:hAnsi="Calibri" w:cs="Calibri"/>
        </w:rPr>
      </w:pPr>
    </w:p>
    <w:p w14:paraId="11B511C4" w14:textId="72624FEC" w:rsidR="00D04AB0" w:rsidRDefault="00E03169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03169">
        <w:rPr>
          <w:rFonts w:ascii="Calibri" w:hAnsi="Calibri" w:cs="Calibri"/>
        </w:rPr>
        <w:t>Hosea 12:4 also highlights that Jacob “overcame” God for his grace</w:t>
      </w:r>
      <w:r>
        <w:rPr>
          <w:rFonts w:ascii="Calibri" w:hAnsi="Calibri" w:cs="Calibri"/>
        </w:rPr>
        <w:t>.</w:t>
      </w:r>
    </w:p>
    <w:p w14:paraId="4B7A1B12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5C3E71B2" w14:textId="1671D8DD" w:rsidR="005D54C3" w:rsidRDefault="00E03169" w:rsidP="005D54C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E03169">
        <w:rPr>
          <w:rFonts w:ascii="Calibri" w:hAnsi="Calibri" w:cs="Calibri"/>
        </w:rPr>
        <w:t>What does God do so he could bless Jacob</w:t>
      </w:r>
      <w:r>
        <w:rPr>
          <w:rFonts w:ascii="Calibri" w:hAnsi="Calibri" w:cs="Calibri"/>
        </w:rPr>
        <w:t>?</w:t>
      </w:r>
    </w:p>
    <w:p w14:paraId="629C9453" w14:textId="77777777" w:rsidR="005D54C3" w:rsidRDefault="005D54C3" w:rsidP="005D54C3">
      <w:pPr>
        <w:rPr>
          <w:rFonts w:ascii="Calibri" w:hAnsi="Calibri" w:cs="Calibri"/>
        </w:rPr>
      </w:pPr>
    </w:p>
    <w:p w14:paraId="33F6AF21" w14:textId="77777777" w:rsidR="00885132" w:rsidRDefault="00885132" w:rsidP="005D54C3">
      <w:pPr>
        <w:rPr>
          <w:rFonts w:ascii="Calibri" w:hAnsi="Calibri" w:cs="Calibri"/>
        </w:rPr>
      </w:pPr>
    </w:p>
    <w:p w14:paraId="44A3C4CA" w14:textId="77777777" w:rsidR="00885132" w:rsidRDefault="00885132" w:rsidP="005D54C3">
      <w:pPr>
        <w:rPr>
          <w:rFonts w:ascii="Calibri" w:hAnsi="Calibri" w:cs="Calibri"/>
        </w:rPr>
      </w:pPr>
    </w:p>
    <w:p w14:paraId="68DF8614" w14:textId="77777777" w:rsidR="00B3647D" w:rsidRPr="00AE59F3" w:rsidRDefault="00B3647D" w:rsidP="005D54C3">
      <w:pPr>
        <w:rPr>
          <w:rFonts w:ascii="Calibri" w:hAnsi="Calibri" w:cs="Calibri"/>
        </w:rPr>
      </w:pPr>
    </w:p>
    <w:p w14:paraId="2BF32C1D" w14:textId="219FBA94" w:rsidR="005D54C3" w:rsidRDefault="002C02D9" w:rsidP="005D54C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2C02D9">
        <w:rPr>
          <w:rFonts w:ascii="Calibri" w:hAnsi="Calibri" w:cs="Calibri"/>
        </w:rPr>
        <w:t>What has God done so he could bless us</w:t>
      </w:r>
      <w:r>
        <w:rPr>
          <w:rFonts w:ascii="Calibri" w:hAnsi="Calibri" w:cs="Calibri"/>
        </w:rPr>
        <w:t>?</w:t>
      </w:r>
    </w:p>
    <w:p w14:paraId="2AF026F5" w14:textId="77777777" w:rsidR="005D54C3" w:rsidRDefault="005D54C3" w:rsidP="005D54C3">
      <w:pPr>
        <w:rPr>
          <w:rFonts w:ascii="Calibri" w:hAnsi="Calibri" w:cs="Calibri"/>
        </w:rPr>
      </w:pPr>
    </w:p>
    <w:p w14:paraId="124E7531" w14:textId="77777777" w:rsidR="00885132" w:rsidRDefault="00885132" w:rsidP="005D54C3">
      <w:pPr>
        <w:rPr>
          <w:rFonts w:ascii="Calibri" w:hAnsi="Calibri" w:cs="Calibri"/>
        </w:rPr>
      </w:pPr>
    </w:p>
    <w:p w14:paraId="1A5D5A8D" w14:textId="77777777" w:rsidR="00885132" w:rsidRDefault="00885132" w:rsidP="005D54C3">
      <w:pPr>
        <w:rPr>
          <w:rFonts w:ascii="Calibri" w:hAnsi="Calibri" w:cs="Calibri"/>
        </w:rPr>
      </w:pPr>
    </w:p>
    <w:p w14:paraId="501620C7" w14:textId="77777777" w:rsidR="00B3647D" w:rsidRPr="00AE59F3" w:rsidRDefault="00B3647D" w:rsidP="005D54C3">
      <w:pPr>
        <w:rPr>
          <w:rFonts w:ascii="Calibri" w:hAnsi="Calibri" w:cs="Calibri"/>
        </w:rPr>
      </w:pPr>
    </w:p>
    <w:p w14:paraId="5A135759" w14:textId="78D40D77" w:rsidR="005D54C3" w:rsidRDefault="002C02D9" w:rsidP="005D54C3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2C02D9">
        <w:rPr>
          <w:rFonts w:ascii="Calibri" w:hAnsi="Calibri" w:cs="Calibri"/>
        </w:rPr>
        <w:t>What does this teach you about God</w:t>
      </w:r>
      <w:r>
        <w:rPr>
          <w:rFonts w:ascii="Calibri" w:hAnsi="Calibri" w:cs="Calibri"/>
        </w:rPr>
        <w:t>?</w:t>
      </w:r>
    </w:p>
    <w:p w14:paraId="27A3FF0B" w14:textId="77777777" w:rsidR="0060728C" w:rsidRDefault="0060728C" w:rsidP="005D54C3">
      <w:pPr>
        <w:rPr>
          <w:rFonts w:ascii="Calibri" w:hAnsi="Calibri" w:cs="Calibri"/>
        </w:rPr>
      </w:pPr>
    </w:p>
    <w:p w14:paraId="0097E181" w14:textId="77777777" w:rsidR="00885132" w:rsidRDefault="00885132" w:rsidP="005D54C3">
      <w:pPr>
        <w:rPr>
          <w:rFonts w:ascii="Calibri" w:hAnsi="Calibri" w:cs="Calibri"/>
        </w:rPr>
      </w:pPr>
    </w:p>
    <w:p w14:paraId="300F97D9" w14:textId="77777777" w:rsidR="00885132" w:rsidRDefault="00885132" w:rsidP="005D54C3">
      <w:pPr>
        <w:rPr>
          <w:rFonts w:ascii="Calibri" w:hAnsi="Calibri" w:cs="Calibri"/>
        </w:rPr>
      </w:pPr>
    </w:p>
    <w:p w14:paraId="2021FFDA" w14:textId="77777777" w:rsidR="00B3647D" w:rsidRPr="005D54C3" w:rsidRDefault="00B3647D" w:rsidP="005D54C3">
      <w:pPr>
        <w:rPr>
          <w:rFonts w:ascii="Calibri" w:hAnsi="Calibri" w:cs="Calibri"/>
        </w:rPr>
      </w:pPr>
    </w:p>
    <w:p w14:paraId="4A010BE7" w14:textId="048A4BB9" w:rsidR="004A52DB" w:rsidRPr="00FC4FAE" w:rsidRDefault="00FC4FAE" w:rsidP="00FC4FAE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05FA67E3" w14:textId="6615756F" w:rsidR="006F7C61" w:rsidRDefault="00B3647D" w:rsidP="00427A4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3647D">
        <w:rPr>
          <w:rFonts w:ascii="Calibri" w:hAnsi="Calibri" w:cs="Calibri"/>
        </w:rPr>
        <w:t xml:space="preserve">As you become the kind of person that continually grasps at God, what </w:t>
      </w:r>
      <w:proofErr w:type="gramStart"/>
      <w:r w:rsidRPr="00B3647D">
        <w:rPr>
          <w:rFonts w:ascii="Calibri" w:hAnsi="Calibri" w:cs="Calibri"/>
        </w:rPr>
        <w:t>results</w:t>
      </w:r>
      <w:proofErr w:type="gramEnd"/>
      <w:r w:rsidRPr="00B3647D">
        <w:rPr>
          <w:rFonts w:ascii="Calibri" w:hAnsi="Calibri" w:cs="Calibri"/>
        </w:rPr>
        <w:t xml:space="preserve"> and changes can you expect in your life</w:t>
      </w:r>
      <w:r w:rsidR="00D10432" w:rsidRPr="007B39F4">
        <w:rPr>
          <w:rFonts w:ascii="Calibri" w:hAnsi="Calibri" w:cs="Calibri"/>
        </w:rPr>
        <w:t>?</w:t>
      </w:r>
    </w:p>
    <w:sectPr w:rsidR="006F7C61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DAEF" w14:textId="77777777" w:rsidR="008648C4" w:rsidRDefault="008648C4" w:rsidP="003764E4">
      <w:r>
        <w:separator/>
      </w:r>
    </w:p>
  </w:endnote>
  <w:endnote w:type="continuationSeparator" w:id="0">
    <w:p w14:paraId="2BA5A027" w14:textId="77777777" w:rsidR="008648C4" w:rsidRDefault="008648C4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AD8C" w14:textId="77777777" w:rsidR="008648C4" w:rsidRDefault="008648C4" w:rsidP="003764E4">
      <w:r>
        <w:separator/>
      </w:r>
    </w:p>
  </w:footnote>
  <w:footnote w:type="continuationSeparator" w:id="0">
    <w:p w14:paraId="146EBBE4" w14:textId="77777777" w:rsidR="008648C4" w:rsidRDefault="008648C4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C02"/>
    <w:multiLevelType w:val="hybridMultilevel"/>
    <w:tmpl w:val="D27ED102"/>
    <w:lvl w:ilvl="0" w:tplc="084A50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EB0"/>
    <w:multiLevelType w:val="hybridMultilevel"/>
    <w:tmpl w:val="9EEE8DC8"/>
    <w:lvl w:ilvl="0" w:tplc="48508D5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074"/>
    <w:multiLevelType w:val="hybridMultilevel"/>
    <w:tmpl w:val="7D549474"/>
    <w:lvl w:ilvl="0" w:tplc="29146A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7E9F"/>
    <w:multiLevelType w:val="hybridMultilevel"/>
    <w:tmpl w:val="F52AED20"/>
    <w:lvl w:ilvl="0" w:tplc="FDA8E4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D86"/>
    <w:multiLevelType w:val="hybridMultilevel"/>
    <w:tmpl w:val="5BE6E4CA"/>
    <w:lvl w:ilvl="0" w:tplc="FAA4E7D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3CE7"/>
    <w:multiLevelType w:val="hybridMultilevel"/>
    <w:tmpl w:val="3A5A1FD6"/>
    <w:lvl w:ilvl="0" w:tplc="A4C250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4BF2"/>
    <w:multiLevelType w:val="hybridMultilevel"/>
    <w:tmpl w:val="83D2ABE2"/>
    <w:lvl w:ilvl="0" w:tplc="DCF43C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283B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98C58ED"/>
    <w:multiLevelType w:val="hybridMultilevel"/>
    <w:tmpl w:val="78FE3B06"/>
    <w:lvl w:ilvl="0" w:tplc="0FD49E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2377"/>
    <w:multiLevelType w:val="hybridMultilevel"/>
    <w:tmpl w:val="A07AE774"/>
    <w:lvl w:ilvl="0" w:tplc="F4749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382"/>
    <w:multiLevelType w:val="hybridMultilevel"/>
    <w:tmpl w:val="3E20C3D6"/>
    <w:lvl w:ilvl="0" w:tplc="7CB25C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34C"/>
    <w:multiLevelType w:val="hybridMultilevel"/>
    <w:tmpl w:val="B8ECD4B6"/>
    <w:lvl w:ilvl="0" w:tplc="324CF6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74A37"/>
    <w:multiLevelType w:val="hybridMultilevel"/>
    <w:tmpl w:val="AD46EA02"/>
    <w:lvl w:ilvl="0" w:tplc="DD3CF2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4F53"/>
    <w:multiLevelType w:val="hybridMultilevel"/>
    <w:tmpl w:val="D90089B6"/>
    <w:lvl w:ilvl="0" w:tplc="BDAE62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16B5"/>
    <w:multiLevelType w:val="hybridMultilevel"/>
    <w:tmpl w:val="CB122264"/>
    <w:lvl w:ilvl="0" w:tplc="B1964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00F3"/>
    <w:multiLevelType w:val="hybridMultilevel"/>
    <w:tmpl w:val="1EE2120E"/>
    <w:lvl w:ilvl="0" w:tplc="5CE2B9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3577B"/>
    <w:multiLevelType w:val="hybridMultilevel"/>
    <w:tmpl w:val="CA6C36B4"/>
    <w:lvl w:ilvl="0" w:tplc="54BC0E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5FA8"/>
    <w:multiLevelType w:val="hybridMultilevel"/>
    <w:tmpl w:val="1778A36C"/>
    <w:lvl w:ilvl="0" w:tplc="60F871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88E010B"/>
    <w:multiLevelType w:val="hybridMultilevel"/>
    <w:tmpl w:val="40B81DE0"/>
    <w:lvl w:ilvl="0" w:tplc="86BC3F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56FD4"/>
    <w:multiLevelType w:val="hybridMultilevel"/>
    <w:tmpl w:val="B9824384"/>
    <w:lvl w:ilvl="0" w:tplc="FBDE2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568CE"/>
    <w:multiLevelType w:val="hybridMultilevel"/>
    <w:tmpl w:val="0B68E25C"/>
    <w:lvl w:ilvl="0" w:tplc="4DE47C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5206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05F3"/>
    <w:multiLevelType w:val="hybridMultilevel"/>
    <w:tmpl w:val="B246C1C0"/>
    <w:lvl w:ilvl="0" w:tplc="32E62B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2E09"/>
    <w:multiLevelType w:val="hybridMultilevel"/>
    <w:tmpl w:val="7ADEFC94"/>
    <w:lvl w:ilvl="0" w:tplc="7B84EC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26FE9"/>
    <w:multiLevelType w:val="hybridMultilevel"/>
    <w:tmpl w:val="FC2A607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C257F"/>
    <w:multiLevelType w:val="hybridMultilevel"/>
    <w:tmpl w:val="48FC3BAA"/>
    <w:lvl w:ilvl="0" w:tplc="95149A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5396C"/>
    <w:multiLevelType w:val="hybridMultilevel"/>
    <w:tmpl w:val="2332BB6E"/>
    <w:lvl w:ilvl="0" w:tplc="52B2FA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6851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BEF6501"/>
    <w:multiLevelType w:val="hybridMultilevel"/>
    <w:tmpl w:val="45DC594C"/>
    <w:lvl w:ilvl="0" w:tplc="26529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29"/>
  </w:num>
  <w:num w:numId="2" w16cid:durableId="2141065843">
    <w:abstractNumId w:val="23"/>
  </w:num>
  <w:num w:numId="3" w16cid:durableId="559443535">
    <w:abstractNumId w:val="11"/>
  </w:num>
  <w:num w:numId="4" w16cid:durableId="69934787">
    <w:abstractNumId w:val="20"/>
  </w:num>
  <w:num w:numId="5" w16cid:durableId="1094205137">
    <w:abstractNumId w:val="32"/>
  </w:num>
  <w:num w:numId="6" w16cid:durableId="541135902">
    <w:abstractNumId w:val="2"/>
  </w:num>
  <w:num w:numId="7" w16cid:durableId="1680935241">
    <w:abstractNumId w:val="15"/>
  </w:num>
  <w:num w:numId="8" w16cid:durableId="1377239572">
    <w:abstractNumId w:val="44"/>
  </w:num>
  <w:num w:numId="9" w16cid:durableId="223220876">
    <w:abstractNumId w:val="30"/>
  </w:num>
  <w:num w:numId="10" w16cid:durableId="524711532">
    <w:abstractNumId w:val="12"/>
  </w:num>
  <w:num w:numId="11" w16cid:durableId="1226457120">
    <w:abstractNumId w:val="41"/>
  </w:num>
  <w:num w:numId="12" w16cid:durableId="631206207">
    <w:abstractNumId w:val="45"/>
  </w:num>
  <w:num w:numId="13" w16cid:durableId="53552586">
    <w:abstractNumId w:val="39"/>
  </w:num>
  <w:num w:numId="14" w16cid:durableId="844978532">
    <w:abstractNumId w:val="36"/>
  </w:num>
  <w:num w:numId="15" w16cid:durableId="136605684">
    <w:abstractNumId w:val="40"/>
  </w:num>
  <w:num w:numId="16" w16cid:durableId="1711492437">
    <w:abstractNumId w:val="9"/>
  </w:num>
  <w:num w:numId="17" w16cid:durableId="1098018558">
    <w:abstractNumId w:val="1"/>
  </w:num>
  <w:num w:numId="18" w16cid:durableId="625620120">
    <w:abstractNumId w:val="8"/>
  </w:num>
  <w:num w:numId="19" w16cid:durableId="1302462704">
    <w:abstractNumId w:val="10"/>
  </w:num>
  <w:num w:numId="20" w16cid:durableId="1153449058">
    <w:abstractNumId w:val="22"/>
  </w:num>
  <w:num w:numId="21" w16cid:durableId="1272863130">
    <w:abstractNumId w:val="42"/>
  </w:num>
  <w:num w:numId="22" w16cid:durableId="1198395082">
    <w:abstractNumId w:val="3"/>
  </w:num>
  <w:num w:numId="23" w16cid:durableId="1688943835">
    <w:abstractNumId w:val="26"/>
  </w:num>
  <w:num w:numId="24" w16cid:durableId="103770031">
    <w:abstractNumId w:val="38"/>
  </w:num>
  <w:num w:numId="25" w16cid:durableId="1851528524">
    <w:abstractNumId w:val="21"/>
  </w:num>
  <w:num w:numId="26" w16cid:durableId="1413548893">
    <w:abstractNumId w:val="14"/>
  </w:num>
  <w:num w:numId="27" w16cid:durableId="1699702264">
    <w:abstractNumId w:val="7"/>
  </w:num>
  <w:num w:numId="28" w16cid:durableId="1975213730">
    <w:abstractNumId w:val="28"/>
  </w:num>
  <w:num w:numId="29" w16cid:durableId="1924140909">
    <w:abstractNumId w:val="43"/>
  </w:num>
  <w:num w:numId="30" w16cid:durableId="782573303">
    <w:abstractNumId w:val="13"/>
  </w:num>
  <w:num w:numId="31" w16cid:durableId="275138933">
    <w:abstractNumId w:val="27"/>
  </w:num>
  <w:num w:numId="32" w16cid:durableId="958683918">
    <w:abstractNumId w:val="34"/>
  </w:num>
  <w:num w:numId="33" w16cid:durableId="1691954841">
    <w:abstractNumId w:val="31"/>
  </w:num>
  <w:num w:numId="34" w16cid:durableId="898588859">
    <w:abstractNumId w:val="19"/>
  </w:num>
  <w:num w:numId="35" w16cid:durableId="383216084">
    <w:abstractNumId w:val="16"/>
  </w:num>
  <w:num w:numId="36" w16cid:durableId="742685152">
    <w:abstractNumId w:val="37"/>
  </w:num>
  <w:num w:numId="37" w16cid:durableId="1471627635">
    <w:abstractNumId w:val="6"/>
  </w:num>
  <w:num w:numId="38" w16cid:durableId="110982063">
    <w:abstractNumId w:val="24"/>
  </w:num>
  <w:num w:numId="39" w16cid:durableId="271060434">
    <w:abstractNumId w:val="35"/>
  </w:num>
  <w:num w:numId="40" w16cid:durableId="1599561708">
    <w:abstractNumId w:val="17"/>
  </w:num>
  <w:num w:numId="41" w16cid:durableId="71705631">
    <w:abstractNumId w:val="0"/>
  </w:num>
  <w:num w:numId="42" w16cid:durableId="8992069">
    <w:abstractNumId w:val="25"/>
  </w:num>
  <w:num w:numId="43" w16cid:durableId="595528271">
    <w:abstractNumId w:val="18"/>
  </w:num>
  <w:num w:numId="44" w16cid:durableId="340205045">
    <w:abstractNumId w:val="33"/>
  </w:num>
  <w:num w:numId="45" w16cid:durableId="506216105">
    <w:abstractNumId w:val="4"/>
  </w:num>
  <w:num w:numId="46" w16cid:durableId="175605073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317F"/>
    <w:rsid w:val="00025FAF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81761"/>
    <w:rsid w:val="00082761"/>
    <w:rsid w:val="0008320B"/>
    <w:rsid w:val="00083AE7"/>
    <w:rsid w:val="00084CBF"/>
    <w:rsid w:val="00086536"/>
    <w:rsid w:val="000903F3"/>
    <w:rsid w:val="00090EA1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56CB"/>
    <w:rsid w:val="000E6E2B"/>
    <w:rsid w:val="000E7793"/>
    <w:rsid w:val="000F32E6"/>
    <w:rsid w:val="000F5080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50C0"/>
    <w:rsid w:val="00137411"/>
    <w:rsid w:val="00137428"/>
    <w:rsid w:val="00140816"/>
    <w:rsid w:val="00141072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374"/>
    <w:rsid w:val="001B483A"/>
    <w:rsid w:val="001B5080"/>
    <w:rsid w:val="001B5E54"/>
    <w:rsid w:val="001B6149"/>
    <w:rsid w:val="001C156D"/>
    <w:rsid w:val="001C2F35"/>
    <w:rsid w:val="001C3DFF"/>
    <w:rsid w:val="001C4A45"/>
    <w:rsid w:val="001C5570"/>
    <w:rsid w:val="001C6B41"/>
    <w:rsid w:val="001C6E80"/>
    <w:rsid w:val="001C7832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F83"/>
    <w:rsid w:val="002110B0"/>
    <w:rsid w:val="0021140C"/>
    <w:rsid w:val="002137E7"/>
    <w:rsid w:val="00213A66"/>
    <w:rsid w:val="002154AA"/>
    <w:rsid w:val="002200FD"/>
    <w:rsid w:val="00222DA2"/>
    <w:rsid w:val="002234C0"/>
    <w:rsid w:val="002243CC"/>
    <w:rsid w:val="0022477C"/>
    <w:rsid w:val="00226F14"/>
    <w:rsid w:val="00227C1D"/>
    <w:rsid w:val="002347AC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7CC"/>
    <w:rsid w:val="00272B83"/>
    <w:rsid w:val="00275DB2"/>
    <w:rsid w:val="002824C3"/>
    <w:rsid w:val="002830A9"/>
    <w:rsid w:val="002838F8"/>
    <w:rsid w:val="00284736"/>
    <w:rsid w:val="0028548D"/>
    <w:rsid w:val="00285DBB"/>
    <w:rsid w:val="00286AD0"/>
    <w:rsid w:val="00287202"/>
    <w:rsid w:val="00290903"/>
    <w:rsid w:val="00291B5B"/>
    <w:rsid w:val="002935FE"/>
    <w:rsid w:val="00294594"/>
    <w:rsid w:val="00294C80"/>
    <w:rsid w:val="00294D71"/>
    <w:rsid w:val="00294DAB"/>
    <w:rsid w:val="00295241"/>
    <w:rsid w:val="002A363F"/>
    <w:rsid w:val="002A4148"/>
    <w:rsid w:val="002A42AF"/>
    <w:rsid w:val="002A4777"/>
    <w:rsid w:val="002A5FCE"/>
    <w:rsid w:val="002A6251"/>
    <w:rsid w:val="002B033E"/>
    <w:rsid w:val="002B188C"/>
    <w:rsid w:val="002B1EB8"/>
    <w:rsid w:val="002B2410"/>
    <w:rsid w:val="002B24B1"/>
    <w:rsid w:val="002B24F3"/>
    <w:rsid w:val="002B27C1"/>
    <w:rsid w:val="002C02D9"/>
    <w:rsid w:val="002C0973"/>
    <w:rsid w:val="002C18B6"/>
    <w:rsid w:val="002C5662"/>
    <w:rsid w:val="002C5A00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9EE"/>
    <w:rsid w:val="002F7F11"/>
    <w:rsid w:val="002F7FD8"/>
    <w:rsid w:val="00300B40"/>
    <w:rsid w:val="00303720"/>
    <w:rsid w:val="00303AC5"/>
    <w:rsid w:val="003044D6"/>
    <w:rsid w:val="00305D3E"/>
    <w:rsid w:val="0030774F"/>
    <w:rsid w:val="00310566"/>
    <w:rsid w:val="003113AF"/>
    <w:rsid w:val="003138E0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3670C"/>
    <w:rsid w:val="003414F9"/>
    <w:rsid w:val="00342695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2D93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0BB0"/>
    <w:rsid w:val="00393286"/>
    <w:rsid w:val="00393A53"/>
    <w:rsid w:val="003956AA"/>
    <w:rsid w:val="00397648"/>
    <w:rsid w:val="003A1521"/>
    <w:rsid w:val="003A1D6E"/>
    <w:rsid w:val="003B0EA5"/>
    <w:rsid w:val="003B1D16"/>
    <w:rsid w:val="003B3BB4"/>
    <w:rsid w:val="003B3E3F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4F81"/>
    <w:rsid w:val="003F5F4C"/>
    <w:rsid w:val="003F681F"/>
    <w:rsid w:val="00402655"/>
    <w:rsid w:val="00402826"/>
    <w:rsid w:val="00402F54"/>
    <w:rsid w:val="004037F4"/>
    <w:rsid w:val="0040427D"/>
    <w:rsid w:val="00404C0F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46D2"/>
    <w:rsid w:val="00486DDB"/>
    <w:rsid w:val="0049028F"/>
    <w:rsid w:val="00490F90"/>
    <w:rsid w:val="004926AE"/>
    <w:rsid w:val="00492986"/>
    <w:rsid w:val="00493180"/>
    <w:rsid w:val="00493F74"/>
    <w:rsid w:val="00494C7A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2A5"/>
    <w:rsid w:val="004B68A8"/>
    <w:rsid w:val="004B7677"/>
    <w:rsid w:val="004C26FA"/>
    <w:rsid w:val="004C2D59"/>
    <w:rsid w:val="004C4D77"/>
    <w:rsid w:val="004C4EEB"/>
    <w:rsid w:val="004C6DC7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2191"/>
    <w:rsid w:val="005433E0"/>
    <w:rsid w:val="005439EA"/>
    <w:rsid w:val="00544CBE"/>
    <w:rsid w:val="00546524"/>
    <w:rsid w:val="00546754"/>
    <w:rsid w:val="00546BA4"/>
    <w:rsid w:val="00552E63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1F09"/>
    <w:rsid w:val="005C2A6E"/>
    <w:rsid w:val="005C2B8D"/>
    <w:rsid w:val="005D01E9"/>
    <w:rsid w:val="005D0779"/>
    <w:rsid w:val="005D160B"/>
    <w:rsid w:val="005D17DC"/>
    <w:rsid w:val="005D2CFE"/>
    <w:rsid w:val="005D54C3"/>
    <w:rsid w:val="005D6C01"/>
    <w:rsid w:val="005D7C2C"/>
    <w:rsid w:val="005E4E5C"/>
    <w:rsid w:val="005E69A7"/>
    <w:rsid w:val="005E788E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7F8F"/>
    <w:rsid w:val="0062022A"/>
    <w:rsid w:val="00621C1A"/>
    <w:rsid w:val="006226CE"/>
    <w:rsid w:val="006239E2"/>
    <w:rsid w:val="00624F2E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496E"/>
    <w:rsid w:val="0066585D"/>
    <w:rsid w:val="00666816"/>
    <w:rsid w:val="00667963"/>
    <w:rsid w:val="006731FE"/>
    <w:rsid w:val="00673D11"/>
    <w:rsid w:val="00675ED0"/>
    <w:rsid w:val="0067751B"/>
    <w:rsid w:val="00680238"/>
    <w:rsid w:val="00681695"/>
    <w:rsid w:val="00683322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C7D5D"/>
    <w:rsid w:val="006D0E7F"/>
    <w:rsid w:val="006D3047"/>
    <w:rsid w:val="006D67C6"/>
    <w:rsid w:val="006E0065"/>
    <w:rsid w:val="006E196D"/>
    <w:rsid w:val="006E21DC"/>
    <w:rsid w:val="006E7DC4"/>
    <w:rsid w:val="006F026D"/>
    <w:rsid w:val="006F3A23"/>
    <w:rsid w:val="006F6278"/>
    <w:rsid w:val="006F6AB0"/>
    <w:rsid w:val="006F7C61"/>
    <w:rsid w:val="00700C9C"/>
    <w:rsid w:val="007023E6"/>
    <w:rsid w:val="00703654"/>
    <w:rsid w:val="00704062"/>
    <w:rsid w:val="00704D8E"/>
    <w:rsid w:val="00705D72"/>
    <w:rsid w:val="00710A45"/>
    <w:rsid w:val="0071460C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08C"/>
    <w:rsid w:val="007474D2"/>
    <w:rsid w:val="0075639D"/>
    <w:rsid w:val="00756AC8"/>
    <w:rsid w:val="007579F2"/>
    <w:rsid w:val="00757A9F"/>
    <w:rsid w:val="007606E4"/>
    <w:rsid w:val="0076077C"/>
    <w:rsid w:val="0076214A"/>
    <w:rsid w:val="00762894"/>
    <w:rsid w:val="00762B7E"/>
    <w:rsid w:val="00764494"/>
    <w:rsid w:val="0076621E"/>
    <w:rsid w:val="00767A2A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264"/>
    <w:rsid w:val="007A64A2"/>
    <w:rsid w:val="007A6AB6"/>
    <w:rsid w:val="007B25EF"/>
    <w:rsid w:val="007B386E"/>
    <w:rsid w:val="007B39F4"/>
    <w:rsid w:val="007B5517"/>
    <w:rsid w:val="007C1C54"/>
    <w:rsid w:val="007C24DE"/>
    <w:rsid w:val="007C7B90"/>
    <w:rsid w:val="007C7EE2"/>
    <w:rsid w:val="007D08A7"/>
    <w:rsid w:val="007D1B80"/>
    <w:rsid w:val="007D3D39"/>
    <w:rsid w:val="007D5B45"/>
    <w:rsid w:val="007D66B9"/>
    <w:rsid w:val="007D77A8"/>
    <w:rsid w:val="007D7ABB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0BC5"/>
    <w:rsid w:val="00810C1C"/>
    <w:rsid w:val="0081128D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3AF3"/>
    <w:rsid w:val="008442F5"/>
    <w:rsid w:val="0084641D"/>
    <w:rsid w:val="00847106"/>
    <w:rsid w:val="00850D60"/>
    <w:rsid w:val="00851BB1"/>
    <w:rsid w:val="00852442"/>
    <w:rsid w:val="0085268C"/>
    <w:rsid w:val="00852EA2"/>
    <w:rsid w:val="00853AC5"/>
    <w:rsid w:val="00856ECF"/>
    <w:rsid w:val="00857A00"/>
    <w:rsid w:val="00857CBE"/>
    <w:rsid w:val="00861381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5132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4537"/>
    <w:rsid w:val="008B459F"/>
    <w:rsid w:val="008B7B58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26C14"/>
    <w:rsid w:val="009314FD"/>
    <w:rsid w:val="009339E7"/>
    <w:rsid w:val="00933C3B"/>
    <w:rsid w:val="00933ED9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D33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324B"/>
    <w:rsid w:val="009B4FA5"/>
    <w:rsid w:val="009B5301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334D"/>
    <w:rsid w:val="009D44FE"/>
    <w:rsid w:val="009D5361"/>
    <w:rsid w:val="009D6835"/>
    <w:rsid w:val="009E1A34"/>
    <w:rsid w:val="009E1A44"/>
    <w:rsid w:val="009E6EBE"/>
    <w:rsid w:val="009F153B"/>
    <w:rsid w:val="009F15F9"/>
    <w:rsid w:val="009F16E2"/>
    <w:rsid w:val="009F4596"/>
    <w:rsid w:val="00A00B0E"/>
    <w:rsid w:val="00A00F1C"/>
    <w:rsid w:val="00A020E4"/>
    <w:rsid w:val="00A03474"/>
    <w:rsid w:val="00A05A0C"/>
    <w:rsid w:val="00A070BE"/>
    <w:rsid w:val="00A13661"/>
    <w:rsid w:val="00A14048"/>
    <w:rsid w:val="00A14160"/>
    <w:rsid w:val="00A238FD"/>
    <w:rsid w:val="00A2509D"/>
    <w:rsid w:val="00A2598F"/>
    <w:rsid w:val="00A3030A"/>
    <w:rsid w:val="00A30E58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29C"/>
    <w:rsid w:val="00A4433A"/>
    <w:rsid w:val="00A44909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290D"/>
    <w:rsid w:val="00A634EB"/>
    <w:rsid w:val="00A65876"/>
    <w:rsid w:val="00A70063"/>
    <w:rsid w:val="00A70AD8"/>
    <w:rsid w:val="00A74262"/>
    <w:rsid w:val="00A74EDD"/>
    <w:rsid w:val="00A7546F"/>
    <w:rsid w:val="00A76E1C"/>
    <w:rsid w:val="00A776B2"/>
    <w:rsid w:val="00A77E2F"/>
    <w:rsid w:val="00A803C2"/>
    <w:rsid w:val="00A8181F"/>
    <w:rsid w:val="00A81E75"/>
    <w:rsid w:val="00A845E8"/>
    <w:rsid w:val="00A84CD9"/>
    <w:rsid w:val="00A8641E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59F3"/>
    <w:rsid w:val="00AF0617"/>
    <w:rsid w:val="00AF1B83"/>
    <w:rsid w:val="00AF4164"/>
    <w:rsid w:val="00AF4CA8"/>
    <w:rsid w:val="00AF4FAE"/>
    <w:rsid w:val="00AF6A20"/>
    <w:rsid w:val="00B00354"/>
    <w:rsid w:val="00B024A2"/>
    <w:rsid w:val="00B025C7"/>
    <w:rsid w:val="00B0450E"/>
    <w:rsid w:val="00B0520D"/>
    <w:rsid w:val="00B10ED6"/>
    <w:rsid w:val="00B14A1B"/>
    <w:rsid w:val="00B15015"/>
    <w:rsid w:val="00B15DE3"/>
    <w:rsid w:val="00B16364"/>
    <w:rsid w:val="00B1716D"/>
    <w:rsid w:val="00B20049"/>
    <w:rsid w:val="00B2192A"/>
    <w:rsid w:val="00B22391"/>
    <w:rsid w:val="00B24EB2"/>
    <w:rsid w:val="00B2622F"/>
    <w:rsid w:val="00B26361"/>
    <w:rsid w:val="00B266F2"/>
    <w:rsid w:val="00B3070B"/>
    <w:rsid w:val="00B3615A"/>
    <w:rsid w:val="00B361D9"/>
    <w:rsid w:val="00B3647D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2554"/>
    <w:rsid w:val="00B761FA"/>
    <w:rsid w:val="00B769D1"/>
    <w:rsid w:val="00B76FDD"/>
    <w:rsid w:val="00B8074E"/>
    <w:rsid w:val="00B808CF"/>
    <w:rsid w:val="00B84443"/>
    <w:rsid w:val="00B8454E"/>
    <w:rsid w:val="00B86071"/>
    <w:rsid w:val="00B86B0A"/>
    <w:rsid w:val="00B87725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0FB7"/>
    <w:rsid w:val="00BC1119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5EF6"/>
    <w:rsid w:val="00BD69FE"/>
    <w:rsid w:val="00BE11CA"/>
    <w:rsid w:val="00BE24AB"/>
    <w:rsid w:val="00BE65FA"/>
    <w:rsid w:val="00BE6C4F"/>
    <w:rsid w:val="00BE70FD"/>
    <w:rsid w:val="00BF0A6E"/>
    <w:rsid w:val="00BF3767"/>
    <w:rsid w:val="00BF5466"/>
    <w:rsid w:val="00BF6909"/>
    <w:rsid w:val="00BF69DC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892"/>
    <w:rsid w:val="00C249F7"/>
    <w:rsid w:val="00C2656D"/>
    <w:rsid w:val="00C26A65"/>
    <w:rsid w:val="00C27C0B"/>
    <w:rsid w:val="00C3045A"/>
    <w:rsid w:val="00C30654"/>
    <w:rsid w:val="00C36FC2"/>
    <w:rsid w:val="00C3797A"/>
    <w:rsid w:val="00C4059B"/>
    <w:rsid w:val="00C42C25"/>
    <w:rsid w:val="00C44827"/>
    <w:rsid w:val="00C5039F"/>
    <w:rsid w:val="00C51ED2"/>
    <w:rsid w:val="00C52165"/>
    <w:rsid w:val="00C5408A"/>
    <w:rsid w:val="00C54112"/>
    <w:rsid w:val="00C5520A"/>
    <w:rsid w:val="00C5651D"/>
    <w:rsid w:val="00C56E10"/>
    <w:rsid w:val="00C57E4E"/>
    <w:rsid w:val="00C57F22"/>
    <w:rsid w:val="00C6114D"/>
    <w:rsid w:val="00C650EE"/>
    <w:rsid w:val="00C66937"/>
    <w:rsid w:val="00C67210"/>
    <w:rsid w:val="00C717AF"/>
    <w:rsid w:val="00C72472"/>
    <w:rsid w:val="00C73584"/>
    <w:rsid w:val="00C75A78"/>
    <w:rsid w:val="00C75B5F"/>
    <w:rsid w:val="00C75FBD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585D"/>
    <w:rsid w:val="00CA02F2"/>
    <w:rsid w:val="00CA02F9"/>
    <w:rsid w:val="00CA58D4"/>
    <w:rsid w:val="00CA6297"/>
    <w:rsid w:val="00CA7114"/>
    <w:rsid w:val="00CA729B"/>
    <w:rsid w:val="00CA78B5"/>
    <w:rsid w:val="00CB003D"/>
    <w:rsid w:val="00CB0361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C782B"/>
    <w:rsid w:val="00CC7D35"/>
    <w:rsid w:val="00CD51AC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5DC1"/>
    <w:rsid w:val="00D369A1"/>
    <w:rsid w:val="00D44617"/>
    <w:rsid w:val="00D44A14"/>
    <w:rsid w:val="00D5108A"/>
    <w:rsid w:val="00D53514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772B"/>
    <w:rsid w:val="00D919CF"/>
    <w:rsid w:val="00D91C2E"/>
    <w:rsid w:val="00D9744F"/>
    <w:rsid w:val="00DA03ED"/>
    <w:rsid w:val="00DA0E3F"/>
    <w:rsid w:val="00DA28E5"/>
    <w:rsid w:val="00DA445B"/>
    <w:rsid w:val="00DA65F4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196D"/>
    <w:rsid w:val="00DD220F"/>
    <w:rsid w:val="00DD2EFE"/>
    <w:rsid w:val="00DD3DB0"/>
    <w:rsid w:val="00DD505B"/>
    <w:rsid w:val="00DD5E4B"/>
    <w:rsid w:val="00DE286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169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2617"/>
    <w:rsid w:val="00E31506"/>
    <w:rsid w:val="00E33637"/>
    <w:rsid w:val="00E342C8"/>
    <w:rsid w:val="00E36F37"/>
    <w:rsid w:val="00E4153F"/>
    <w:rsid w:val="00E41CA4"/>
    <w:rsid w:val="00E41FE5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5FC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7600"/>
    <w:rsid w:val="00E7156E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7F67"/>
    <w:rsid w:val="00E92DD1"/>
    <w:rsid w:val="00E944E6"/>
    <w:rsid w:val="00E9621B"/>
    <w:rsid w:val="00E967C2"/>
    <w:rsid w:val="00E96A9A"/>
    <w:rsid w:val="00E9765A"/>
    <w:rsid w:val="00EA0F0C"/>
    <w:rsid w:val="00EA11B6"/>
    <w:rsid w:val="00EA2138"/>
    <w:rsid w:val="00EA2263"/>
    <w:rsid w:val="00EA2AD1"/>
    <w:rsid w:val="00EA3A11"/>
    <w:rsid w:val="00EA3D3E"/>
    <w:rsid w:val="00EA4098"/>
    <w:rsid w:val="00EA52A8"/>
    <w:rsid w:val="00EA59DA"/>
    <w:rsid w:val="00EB077B"/>
    <w:rsid w:val="00EB1504"/>
    <w:rsid w:val="00EB1896"/>
    <w:rsid w:val="00EB1FAF"/>
    <w:rsid w:val="00EB27CF"/>
    <w:rsid w:val="00EB406E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15C7"/>
    <w:rsid w:val="00EF1C2F"/>
    <w:rsid w:val="00EF22EB"/>
    <w:rsid w:val="00EF2526"/>
    <w:rsid w:val="00EF490D"/>
    <w:rsid w:val="00EF70AA"/>
    <w:rsid w:val="00EF711A"/>
    <w:rsid w:val="00EF74A3"/>
    <w:rsid w:val="00F05090"/>
    <w:rsid w:val="00F06A68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60CD"/>
    <w:rsid w:val="00F26897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68E6"/>
    <w:rsid w:val="00F80275"/>
    <w:rsid w:val="00F807CC"/>
    <w:rsid w:val="00F82949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0442"/>
    <w:rsid w:val="00FB2ED7"/>
    <w:rsid w:val="00FB56FA"/>
    <w:rsid w:val="00FB7F08"/>
    <w:rsid w:val="00FC0AE7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260</cp:revision>
  <cp:lastPrinted>2022-03-25T20:47:00Z</cp:lastPrinted>
  <dcterms:created xsi:type="dcterms:W3CDTF">2022-04-22T20:47:00Z</dcterms:created>
  <dcterms:modified xsi:type="dcterms:W3CDTF">2022-07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